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512303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51230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八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12303" w:rsidRPr="0051230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怡如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512303" w:rsidRPr="00512303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12303">
        <w:rPr>
          <w:rFonts w:ascii="標楷體" w:eastAsia="標楷體" w:hAnsi="標楷體" w:cs="標楷體"/>
          <w:color w:val="auto"/>
          <w:sz w:val="24"/>
          <w:szCs w:val="24"/>
        </w:rPr>
        <w:sym w:font="Wingdings" w:char="F06E"/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C10C1B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C10C1B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505EB3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505EB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505EB3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505EB3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505EB3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505EB3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505EB3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EB3" w:rsidRPr="00363CA7" w:rsidRDefault="00505EB3" w:rsidP="00251AA8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具備體育與健康的知能與態度，展現自我運動與保健潛能，探索人性、自我價值與生命意義，並積極實踐，不輕言放棄。</w:t>
            </w:r>
          </w:p>
          <w:p w:rsidR="00505EB3" w:rsidRDefault="00505EB3" w:rsidP="00251AA8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具備理解體育與健康情境的全貌，並做獨立思考與分析的知能，進而運用適當的策略，處理與解決體育與健康的問題。</w:t>
            </w:r>
          </w:p>
          <w:p w:rsidR="00251AA8" w:rsidRPr="00363CA7" w:rsidRDefault="00251AA8" w:rsidP="00251AA8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3備善用體育與健康的資源，以擬定運動與保健計畫，有效執行並發揮主動學習與創新求變的能力。</w:t>
            </w:r>
          </w:p>
          <w:p w:rsidR="00505EB3" w:rsidRPr="00363CA7" w:rsidRDefault="00505EB3" w:rsidP="00251AA8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備情意表達的能力，能以同理心與人溝通互動，並理解體育與保健的基本概念，應用於日常生活中。</w:t>
            </w:r>
          </w:p>
          <w:p w:rsidR="00505EB3" w:rsidRDefault="00505EB3" w:rsidP="00251AA8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3具備審美與表現的能力，了解運動與健康在美學上的特質與表現方式，以增進生活中的豐富性與美感體驗。</w:t>
            </w:r>
          </w:p>
          <w:p w:rsidR="00251AA8" w:rsidRPr="00363CA7" w:rsidRDefault="00251AA8" w:rsidP="00816970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1具備生活中有關運動與健康的道德思辨與實踐能力及環境意識，並主動參與公益團活動，關懷社會。</w:t>
            </w:r>
          </w:p>
          <w:p w:rsidR="00F6602E" w:rsidRPr="00B62FC1" w:rsidRDefault="00505EB3" w:rsidP="00251AA8">
            <w:pPr>
              <w:ind w:left="960" w:hangingChars="400" w:hanging="9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具備利他及合群的知能與態度，並在體育活動和健康生活中培育相互合作及與人和諧互動的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290F02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290F02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290F02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90F02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90F02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290F02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90F0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90F02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290F02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90F0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4C657A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90F02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290F02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4C657A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290F02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251AA8" w:rsidP="00290F0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19"/>
        <w:gridCol w:w="2249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65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57A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657A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4C657A" w:rsidRPr="00CF4282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57A" w:rsidRDefault="004C657A" w:rsidP="004C657A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154B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1 體適能促進策略與活動方法。</w:t>
            </w:r>
          </w:p>
          <w:p w:rsidR="004C657A" w:rsidRPr="00700ADB" w:rsidRDefault="004C657A" w:rsidP="004C657A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c-IV-2 終身運動計畫的擬定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700ADB" w:rsidRDefault="004C657A" w:rsidP="004C657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2 分析並評估個人的體適能與運動技能，修正個人的運動計畫。</w:t>
            </w:r>
          </w:p>
          <w:p w:rsidR="004C657A" w:rsidRPr="00700ADB" w:rsidRDefault="004C657A" w:rsidP="004C657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3 規劃提升體適能與運動技能的運動計畫。</w:t>
            </w:r>
          </w:p>
          <w:p w:rsidR="004C657A" w:rsidRPr="00700ADB" w:rsidRDefault="004C657A" w:rsidP="004C657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d-IV-2 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Default="004C657A" w:rsidP="004C65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</w:p>
          <w:p w:rsidR="004C657A" w:rsidRPr="00251AA8" w:rsidRDefault="004C657A" w:rsidP="009B0E08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讓學生分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暑</w:t>
            </w: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假運動計畫(說明運動項目、活動時間、是否有</w:t>
            </w: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友伴等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。</w:t>
            </w:r>
          </w:p>
          <w:p w:rsidR="004C657A" w:rsidRDefault="004C657A" w:rsidP="009B0E08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請學生分享與討論阻礙運動之因素，並研究解決方法。</w:t>
            </w:r>
          </w:p>
          <w:p w:rsidR="004C657A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</w:t>
            </w:r>
          </w:p>
          <w:p w:rsidR="004C657A" w:rsidRPr="004C657A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翰林版</w:t>
            </w:r>
            <w:r w:rsidRPr="004C65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四篇運動全方位</w:t>
            </w:r>
          </w:p>
          <w:p w:rsidR="004C657A" w:rsidRPr="004C657A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章運動與身體發展</w:t>
            </w:r>
          </w:p>
          <w:p w:rsidR="004C657A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  <w:r w:rsidRPr="004C65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運動訓練原則</w:t>
            </w:r>
          </w:p>
          <w:p w:rsidR="004C657A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C65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運動訓練原則應用討論</w:t>
            </w:r>
          </w:p>
          <w:p w:rsidR="004C657A" w:rsidRPr="00251AA8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C657A" w:rsidRDefault="004C657A" w:rsidP="004C65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</w:p>
          <w:p w:rsidR="004C657A" w:rsidRPr="00251AA8" w:rsidRDefault="004C657A" w:rsidP="004C65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能恢復活動</w:t>
            </w:r>
          </w:p>
          <w:p w:rsidR="004C657A" w:rsidRPr="00251AA8" w:rsidRDefault="004C657A" w:rsidP="009B0E08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伏地挺身、仰臥起坐、</w:t>
            </w: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深蹲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抬腿跑、開合跳、跨</w:t>
            </w:r>
            <w:proofErr w:type="gramStart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跳等徒手肌</w:t>
            </w:r>
            <w:proofErr w:type="gramEnd"/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訓練。</w:t>
            </w:r>
          </w:p>
          <w:p w:rsidR="004C657A" w:rsidRPr="00500692" w:rsidRDefault="004C657A" w:rsidP="009B0E08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進行慢跑操場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 w:rsidRPr="00251A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的心肺耐力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251AA8" w:rsidRDefault="004C657A" w:rsidP="004C657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AA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196C53" w:rsidRDefault="004C657A" w:rsidP="004C657A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光碟</w:t>
            </w: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657A" w:rsidRDefault="004C657A" w:rsidP="004C657A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翰林</w:t>
            </w:r>
            <w:r w:rsidR="009B0E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版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科書</w:t>
            </w:r>
          </w:p>
          <w:p w:rsidR="004C657A" w:rsidRPr="00196C53" w:rsidRDefault="004C657A" w:rsidP="004C657A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657A" w:rsidRPr="00C14D7F" w:rsidRDefault="004C657A" w:rsidP="004C657A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4C657A" w:rsidRPr="00196C53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4C657A" w:rsidRPr="00196C53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614EFF" w:rsidRDefault="004C657A" w:rsidP="004C657A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4C657A" w:rsidRPr="00500692" w:rsidRDefault="004C657A" w:rsidP="004C65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J3 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57A" w:rsidRDefault="004C657A" w:rsidP="004C65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C65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57A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657A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4C657A" w:rsidRPr="0040558A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57A" w:rsidRPr="00700ADB" w:rsidRDefault="004C657A" w:rsidP="004C657A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2 體適能運動處方基礎設計原則</w:t>
            </w: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。</w:t>
            </w:r>
          </w:p>
          <w:p w:rsidR="004C657A" w:rsidRPr="00500692" w:rsidRDefault="004C657A" w:rsidP="004C657A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4C657A" w:rsidRDefault="004C657A" w:rsidP="004C657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4C657A">
                <w:rPr>
                  <w:rFonts w:ascii="標楷體" w:eastAsia="標楷體" w:hAnsi="標楷體"/>
                  <w:color w:val="auto"/>
                  <w:sz w:val="24"/>
                  <w:szCs w:val="24"/>
                </w:rPr>
                <w:t>4c</w:t>
              </w:r>
            </w:smartTag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2 分析並評估個人的體適能與運動技能，修正個</w:t>
            </w: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人的運動計畫。</w:t>
            </w:r>
          </w:p>
          <w:p w:rsidR="004C657A" w:rsidRPr="004C657A" w:rsidRDefault="004C657A" w:rsidP="004C657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4C657A">
                <w:rPr>
                  <w:rFonts w:ascii="標楷體" w:eastAsia="標楷體" w:hAnsi="標楷體"/>
                  <w:color w:val="auto"/>
                  <w:sz w:val="24"/>
                  <w:szCs w:val="24"/>
                </w:rPr>
                <w:t>4c</w:t>
              </w:r>
            </w:smartTag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3 規劃提升體適能與運動技能的運動計畫。</w:t>
            </w:r>
          </w:p>
          <w:p w:rsidR="004C657A" w:rsidRPr="004C657A" w:rsidRDefault="004C657A" w:rsidP="004C65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4C657A" w:rsidRDefault="004C657A" w:rsidP="004C657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體適能測量</w:t>
            </w:r>
          </w:p>
          <w:p w:rsidR="004C657A" w:rsidRPr="004C657A" w:rsidRDefault="004C657A" w:rsidP="004C657A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討論與分享生活品質與體適能的關係。</w:t>
            </w:r>
          </w:p>
          <w:p w:rsidR="004C657A" w:rsidRPr="004C657A" w:rsidRDefault="004C657A" w:rsidP="004C657A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進行</w:t>
            </w:r>
            <w:proofErr w:type="gramStart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柔軟度適能</w:t>
            </w:r>
            <w:proofErr w:type="gramEnd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測（坐姿體前彎）。</w:t>
            </w:r>
          </w:p>
          <w:p w:rsidR="004C657A" w:rsidRPr="004C657A" w:rsidRDefault="004C657A" w:rsidP="004C657A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肌肉適能檢測（立定跳遠及仰臥起坐）</w:t>
            </w:r>
          </w:p>
          <w:p w:rsidR="004C657A" w:rsidRPr="004C657A" w:rsidRDefault="004C657A" w:rsidP="004C657A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心肺耐力適能檢測。（800，1600M跑走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251AA8" w:rsidRDefault="004C657A" w:rsidP="004C657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碼表</w:t>
            </w:r>
          </w:p>
          <w:p w:rsidR="004C657A" w:rsidRP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坐</w:t>
            </w:r>
            <w:proofErr w:type="gramStart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姿體前</w:t>
            </w:r>
            <w:proofErr w:type="gramEnd"/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彎器具</w:t>
            </w:r>
          </w:p>
          <w:p w:rsidR="004C657A" w:rsidRPr="00500692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5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立定跳遠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4C657A" w:rsidRPr="00196C53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4C657A" w:rsidRPr="00500692" w:rsidRDefault="004C657A" w:rsidP="004C65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B25CB1" w:rsidRDefault="004C657A" w:rsidP="004C65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65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57A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657A" w:rsidRPr="00444D5F" w:rsidRDefault="004C657A" w:rsidP="004C65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57A" w:rsidRPr="00700ADB" w:rsidRDefault="004C657A" w:rsidP="004C657A">
            <w:pPr>
              <w:spacing w:line="0" w:lineRule="atLeast"/>
              <w:ind w:firstLine="0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Ga-IV-1 </w:t>
            </w:r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>跑、跳</w:t>
            </w:r>
            <w:proofErr w:type="gramStart"/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>與推擲的</w:t>
            </w:r>
            <w:proofErr w:type="gramEnd"/>
            <w:r w:rsidRPr="00700ADB">
              <w:rPr>
                <w:rFonts w:eastAsia="標楷體" w:hint="eastAsia"/>
                <w:color w:val="000000" w:themeColor="text1"/>
                <w:sz w:val="24"/>
                <w:szCs w:val="24"/>
              </w:rPr>
              <w:t>基本技巧</w:t>
            </w:r>
            <w:r w:rsidRPr="00700ADB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700ADB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4C657A" w:rsidRPr="00700ADB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c-IV-2 表現利他合群的態度，與他人理性溝通與和諧互動。</w:t>
            </w:r>
          </w:p>
          <w:p w:rsidR="004C657A" w:rsidRPr="00700ADB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c-IV-3 表現自信樂觀、勇於挑戰學習態度。</w:t>
            </w:r>
          </w:p>
          <w:p w:rsidR="004C657A" w:rsidRPr="00700ADB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4C657A" w:rsidRPr="009C7D4F" w:rsidRDefault="004C657A" w:rsidP="004C65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196C53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田徑大隊接力</w:t>
            </w:r>
          </w:p>
          <w:p w:rsidR="004C657A" w:rsidRPr="00196C53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間歇跑步體能訓練。</w:t>
            </w:r>
          </w:p>
          <w:p w:rsidR="004C657A" w:rsidRPr="00196C53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傳棒法</w:t>
            </w:r>
            <w:proofErr w:type="gramEnd"/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注意事項。</w:t>
            </w:r>
          </w:p>
          <w:p w:rsidR="004C657A" w:rsidRPr="00196C53" w:rsidRDefault="004C657A" w:rsidP="004C657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分組傳接棒練習。</w:t>
            </w:r>
          </w:p>
          <w:p w:rsidR="004C657A" w:rsidRPr="002C3B86" w:rsidRDefault="004C657A" w:rsidP="004C657A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ascii="標楷體" w:eastAsia="標楷體" w:hAnsi="標楷體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進行男女分組接力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251AA8" w:rsidRDefault="004C657A" w:rsidP="004C657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0431D8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31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  <w:p w:rsidR="004C657A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657A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431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力棒</w:t>
            </w:r>
          </w:p>
          <w:p w:rsidR="004C657A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657A" w:rsidRPr="000431D8" w:rsidRDefault="004C657A" w:rsidP="004C657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4C657A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4C657A" w:rsidRPr="00196C53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4C657A" w:rsidRPr="00196C53" w:rsidRDefault="004C657A" w:rsidP="004C65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657A" w:rsidRPr="00500692" w:rsidRDefault="004C657A" w:rsidP="004C65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57A" w:rsidRPr="00500692" w:rsidRDefault="004C657A" w:rsidP="004C65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B0E0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E08" w:rsidRDefault="009B0E08" w:rsidP="009B0E0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B0E08" w:rsidRPr="00500692" w:rsidRDefault="009B0E08" w:rsidP="009B0E0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E08" w:rsidRPr="00D00A31" w:rsidRDefault="009B0E08" w:rsidP="009B0E08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</w:t>
            </w:r>
            <w:r w:rsidRPr="00700ADB">
              <w:rPr>
                <w:rFonts w:eastAsia="標楷體" w:hint="eastAsia"/>
                <w:color w:val="000000" w:themeColor="text1"/>
              </w:rPr>
              <w:lastRenderedPageBreak/>
              <w:t>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E08" w:rsidRPr="00D00A31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c-IV-1 了解各項運動基礎原理和規則。</w:t>
            </w:r>
          </w:p>
          <w:p w:rsidR="009B0E08" w:rsidRPr="00D00A31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d-IV-1 了解各項運動技能原理。</w:t>
            </w:r>
          </w:p>
          <w:p w:rsidR="009B0E08" w:rsidRPr="00D00A31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3 應用運動比賽的各項策略。</w:t>
            </w:r>
          </w:p>
          <w:p w:rsidR="009B0E08" w:rsidRPr="00D00A31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E08" w:rsidRPr="00627C89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：籃球</w:t>
            </w:r>
          </w:p>
          <w:p w:rsidR="009B0E08" w:rsidRPr="00627C89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籃球運</w:t>
            </w:r>
            <w:r w:rsidR="00627C89" w:rsidRP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投籃練習</w:t>
            </w:r>
          </w:p>
          <w:p w:rsidR="009B0E08" w:rsidRPr="00627C89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進行左右手直線運球前進折返練習。</w:t>
            </w:r>
          </w:p>
          <w:p w:rsidR="009B0E08" w:rsidRPr="00627C89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練習Z字型變換方向運球。</w:t>
            </w:r>
          </w:p>
          <w:p w:rsidR="009B0E08" w:rsidRPr="00627C89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27C8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627C89">
              <w:rPr>
                <w:rFonts w:ascii="標楷體" w:eastAsia="標楷體" w:hAnsi="標楷體" w:hint="eastAsia"/>
                <w:sz w:val="24"/>
                <w:szCs w:val="24"/>
              </w:rPr>
              <w:t>練習S</w:t>
            </w:r>
            <w:r w:rsidRP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型變換方向運球。</w:t>
            </w:r>
          </w:p>
          <w:p w:rsidR="00627C89" w:rsidRDefault="00627C89" w:rsidP="009B0E0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27C8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627C89"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組投籃練習：</w:t>
            </w:r>
          </w:p>
          <w:p w:rsidR="00627C89" w:rsidRPr="00627C89" w:rsidRDefault="00627C89" w:rsidP="009B0E0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每人籃下、近距離，各1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顆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E08" w:rsidRPr="00932464" w:rsidRDefault="009B0E08" w:rsidP="009B0E08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E08" w:rsidRPr="00932464" w:rsidRDefault="009B0E08" w:rsidP="009B0E0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</w:t>
            </w:r>
            <w:r w:rsidR="00627C8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組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 w:rsidR="00627C8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-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</w:t>
            </w:r>
          </w:p>
          <w:p w:rsidR="009B0E08" w:rsidRDefault="009B0E08" w:rsidP="009B0E0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9B0E08" w:rsidRPr="00500692" w:rsidRDefault="009B0E08" w:rsidP="009B0E0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E08" w:rsidRDefault="009B0E08" w:rsidP="009B0E0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回答</w:t>
            </w:r>
          </w:p>
          <w:p w:rsidR="009B0E08" w:rsidRDefault="009B0E08" w:rsidP="009B0E0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9B0E08" w:rsidRDefault="009B0E08" w:rsidP="009B0E0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9B0E08" w:rsidRDefault="009B0E08" w:rsidP="009B0E0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9B0E08" w:rsidRDefault="009B0E08" w:rsidP="009B0E0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9B0E08" w:rsidRPr="008F5869" w:rsidRDefault="009B0E08" w:rsidP="009B0E0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E08" w:rsidRPr="00500692" w:rsidRDefault="009B0E08" w:rsidP="009B0E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E08" w:rsidRPr="00500692" w:rsidRDefault="009B0E08" w:rsidP="009B0E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011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12" w:rsidRDefault="00840112" w:rsidP="008401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40112" w:rsidRPr="0040558A" w:rsidRDefault="00840112" w:rsidP="008401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112" w:rsidRPr="00D00A31" w:rsidRDefault="00840112" w:rsidP="0084011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D00A31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d-IV-1 了解各項運動技能原理。</w:t>
            </w:r>
          </w:p>
          <w:p w:rsidR="00840112" w:rsidRPr="00D00A31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Pr="00D00A31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D00A31" w:rsidRDefault="00840112" w:rsidP="00840112">
            <w:pPr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籃球傳接球</w:t>
            </w:r>
          </w:p>
          <w:p w:rsidR="00840112" w:rsidRPr="00D00A31" w:rsidRDefault="00840112" w:rsidP="00840112">
            <w:pPr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說明傳接球時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動作要領：提醒</w:t>
            </w:r>
            <w:r w:rsidRPr="00D00A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傳球的同學要注意彼此間之距離，以決定傳球的力量。</w:t>
            </w:r>
          </w:p>
          <w:p w:rsidR="00840112" w:rsidRDefault="00840112" w:rsidP="00840112">
            <w:pPr>
              <w:pStyle w:val="aff9"/>
              <w:spacing w:after="90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D00A31">
              <w:rPr>
                <w:rFonts w:ascii="標楷體" w:eastAsia="標楷體" w:hAnsi="標楷體" w:hint="eastAsia"/>
                <w:color w:val="000000" w:themeColor="text1"/>
              </w:rPr>
              <w:t>2.分組練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作：</w:t>
            </w:r>
          </w:p>
          <w:p w:rsidR="00840112" w:rsidRPr="00840112" w:rsidRDefault="00840112" w:rsidP="00840112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4011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1)</w:t>
            </w:r>
            <w:r w:rsidRPr="0084011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8401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一組練習胸前傳球、地板傳球、</w:t>
            </w:r>
            <w:proofErr w:type="gramStart"/>
            <w:r w:rsidRPr="008401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過頂傳</w:t>
            </w:r>
            <w:proofErr w:type="gramEnd"/>
            <w:r w:rsidRPr="008401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球。</w:t>
            </w:r>
          </w:p>
          <w:p w:rsidR="00840112" w:rsidRPr="00840112" w:rsidRDefault="00840112" w:rsidP="00840112">
            <w:pPr>
              <w:pStyle w:val="aff9"/>
              <w:spacing w:after="90"/>
              <w:ind w:right="57"/>
              <w:rPr>
                <w:rFonts w:ascii="標楷體" w:eastAsia="標楷體" w:hAnsi="標楷體" w:cs="Times New Roman"/>
              </w:rPr>
            </w:pPr>
            <w:r w:rsidRPr="00840112">
              <w:rPr>
                <w:rFonts w:ascii="標楷體" w:eastAsia="標楷體" w:hAnsi="標楷體" w:cs="Times New Roman"/>
              </w:rPr>
              <w:t>(2)</w:t>
            </w:r>
            <w:r>
              <w:rPr>
                <w:rFonts w:ascii="標楷體" w:eastAsia="標楷體" w:hAnsi="標楷體" w:cs="Times New Roman" w:hint="eastAsia"/>
              </w:rPr>
              <w:t>對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向跑傳練習</w:t>
            </w:r>
            <w:proofErr w:type="gramEnd"/>
            <w:r w:rsidRPr="00840112">
              <w:rPr>
                <w:rFonts w:ascii="標楷體" w:eastAsia="標楷體" w:hAnsi="標楷體" w:cs="Times New Roman" w:hint="eastAsia"/>
              </w:rPr>
              <w:t>胸前傳球、地板傳球、</w:t>
            </w:r>
            <w:proofErr w:type="gramStart"/>
            <w:r w:rsidRPr="00840112">
              <w:rPr>
                <w:rFonts w:ascii="標楷體" w:eastAsia="標楷體" w:hAnsi="標楷體" w:cs="Times New Roman" w:hint="eastAsia"/>
              </w:rPr>
              <w:t>過頂傳</w:t>
            </w:r>
            <w:proofErr w:type="gramEnd"/>
            <w:r w:rsidRPr="00840112">
              <w:rPr>
                <w:rFonts w:ascii="標楷體" w:eastAsia="標楷體" w:hAnsi="標楷體" w:cs="Times New Roman" w:hint="eastAsia"/>
              </w:rPr>
              <w:t>球。</w:t>
            </w:r>
          </w:p>
          <w:p w:rsidR="00840112" w:rsidRPr="001433A8" w:rsidRDefault="00840112" w:rsidP="00840112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500692" w:rsidRDefault="00840112" w:rsidP="0084011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0112" w:rsidRDefault="00840112" w:rsidP="0084011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1顆籃球</w:t>
            </w:r>
          </w:p>
          <w:p w:rsidR="00840112" w:rsidRPr="00932464" w:rsidRDefault="00840112" w:rsidP="0084011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分組時每組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840112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Pr="00006ED6" w:rsidRDefault="00840112" w:rsidP="00840112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0112" w:rsidRDefault="00840112" w:rsidP="008401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840112" w:rsidRDefault="00840112" w:rsidP="008401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Default="00840112" w:rsidP="008401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840112" w:rsidRPr="00006ED6" w:rsidRDefault="00840112" w:rsidP="0084011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006ED6" w:rsidRDefault="00840112" w:rsidP="0084011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112" w:rsidRPr="00500692" w:rsidRDefault="00840112" w:rsidP="008401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011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12" w:rsidRDefault="00840112" w:rsidP="008401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40112" w:rsidRPr="00444D5F" w:rsidRDefault="00840112" w:rsidP="008401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112" w:rsidRPr="00D00A31" w:rsidRDefault="00840112" w:rsidP="0084011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700ADB">
              <w:rPr>
                <w:rFonts w:eastAsia="標楷體" w:hint="eastAsia"/>
                <w:color w:val="000000" w:themeColor="text1"/>
              </w:rPr>
              <w:t>Hb-Ⅳ-1 陣地攻守性球類運動動</w:t>
            </w:r>
            <w:r w:rsidRPr="00700ADB">
              <w:rPr>
                <w:rFonts w:eastAsia="標楷體" w:hint="eastAsia"/>
                <w:color w:val="000000" w:themeColor="text1"/>
              </w:rPr>
              <w:lastRenderedPageBreak/>
              <w:t>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D00A31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d-IV-1 了解各項運動技能原理。</w:t>
            </w:r>
          </w:p>
          <w:p w:rsidR="00840112" w:rsidRPr="00D00A31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Pr="00D00A31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0A3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1B13" w:rsidRDefault="00840112" w:rsidP="00931B13">
            <w:pPr>
              <w:pStyle w:val="aff9"/>
              <w:spacing w:after="90"/>
              <w:ind w:right="5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籃球</w:t>
            </w:r>
            <w:r w:rsidRPr="00840112">
              <w:rPr>
                <w:rFonts w:ascii="標楷體" w:eastAsia="標楷體" w:hAnsi="標楷體" w:cs="Times New Roman" w:hint="eastAsia"/>
              </w:rPr>
              <w:t>切傳練習</w:t>
            </w:r>
          </w:p>
          <w:p w:rsidR="007D04C6" w:rsidRDefault="00840112" w:rsidP="00931B13">
            <w:pPr>
              <w:pStyle w:val="aff9"/>
              <w:spacing w:after="90"/>
              <w:ind w:right="57"/>
              <w:rPr>
                <w:rFonts w:ascii="標楷體" w:eastAsia="標楷體" w:hAnsi="標楷體" w:cs="Times New Roman"/>
              </w:rPr>
            </w:pPr>
            <w:r w:rsidRPr="007D04C6">
              <w:rPr>
                <w:rFonts w:ascii="標楷體" w:eastAsia="標楷體" w:hAnsi="標楷體" w:cs="Times New Roman" w:hint="eastAsia"/>
              </w:rPr>
              <w:t>1.</w:t>
            </w:r>
            <w:r w:rsidR="007D04C6" w:rsidRPr="007D04C6">
              <w:rPr>
                <w:rFonts w:ascii="標楷體" w:eastAsia="標楷體" w:hAnsi="標楷體" w:cs="Times New Roman" w:hint="eastAsia"/>
              </w:rPr>
              <w:t>說明三</w:t>
            </w:r>
            <w:r w:rsidR="007D04C6">
              <w:rPr>
                <w:rFonts w:ascii="標楷體" w:eastAsia="標楷體" w:hAnsi="標楷體" w:cs="Times New Roman" w:hint="eastAsia"/>
              </w:rPr>
              <w:t>重</w:t>
            </w:r>
            <w:r w:rsidR="007D04C6" w:rsidRPr="007D04C6">
              <w:rPr>
                <w:rFonts w:ascii="標楷體" w:eastAsia="標楷體" w:hAnsi="標楷體" w:cs="Times New Roman" w:hint="eastAsia"/>
              </w:rPr>
              <w:t>威脅動作的動作要領</w:t>
            </w:r>
            <w:r w:rsidR="007D04C6">
              <w:rPr>
                <w:rFonts w:ascii="標楷體" w:eastAsia="標楷體" w:hAnsi="標楷體" w:cs="Times New Roman" w:hint="eastAsia"/>
              </w:rPr>
              <w:t>及</w:t>
            </w:r>
            <w:r w:rsidR="007D04C6" w:rsidRPr="007D04C6">
              <w:rPr>
                <w:rFonts w:ascii="標楷體" w:eastAsia="標楷體" w:hAnsi="標楷體" w:cs="Times New Roman" w:hint="eastAsia"/>
              </w:rPr>
              <w:t>觀念</w:t>
            </w:r>
            <w:r w:rsidR="007D04C6">
              <w:rPr>
                <w:rFonts w:ascii="標楷體" w:eastAsia="標楷體" w:hAnsi="標楷體" w:cs="Times New Roman" w:hint="eastAsia"/>
              </w:rPr>
              <w:t>：</w:t>
            </w:r>
          </w:p>
          <w:p w:rsidR="00840112" w:rsidRPr="007D04C6" w:rsidRDefault="007D04C6" w:rsidP="00840112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(</w:t>
            </w:r>
            <w:r>
              <w:rPr>
                <w:rFonts w:ascii="標楷體" w:eastAsia="標楷體" w:hAnsi="標楷體" w:cs="Times New Roman"/>
              </w:rPr>
              <w:t>1)</w:t>
            </w:r>
            <w:r w:rsidR="00840112" w:rsidRPr="007D04C6">
              <w:rPr>
                <w:rFonts w:ascii="標楷體" w:eastAsia="標楷體" w:hAnsi="標楷體" w:cs="Times New Roman" w:hint="eastAsia"/>
              </w:rPr>
              <w:t>持球者面對防守者先做出</w:t>
            </w:r>
            <w:proofErr w:type="gramStart"/>
            <w:r w:rsidR="00840112" w:rsidRPr="007D04C6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="00840112" w:rsidRPr="007D04C6">
              <w:rPr>
                <w:rFonts w:ascii="標楷體" w:eastAsia="標楷體" w:hAnsi="標楷體" w:cs="Times New Roman" w:hint="eastAsia"/>
              </w:rPr>
              <w:t>威脅動作，</w:t>
            </w:r>
            <w:proofErr w:type="gramStart"/>
            <w:r w:rsidR="00840112" w:rsidRPr="007D04C6">
              <w:rPr>
                <w:rFonts w:ascii="標楷體" w:eastAsia="標楷體" w:hAnsi="標楷體" w:cs="Times New Roman" w:hint="eastAsia"/>
              </w:rPr>
              <w:t>同時瞄籃與</w:t>
            </w:r>
            <w:proofErr w:type="gramEnd"/>
            <w:r w:rsidR="00840112" w:rsidRPr="007D04C6">
              <w:rPr>
                <w:rFonts w:ascii="標楷體" w:eastAsia="標楷體" w:hAnsi="標楷體" w:cs="Times New Roman" w:hint="eastAsia"/>
              </w:rPr>
              <w:t>刺探步用來轉移防守注意力，尋找運球切入的機會。</w:t>
            </w:r>
          </w:p>
          <w:p w:rsidR="00840112" w:rsidRPr="007D04C6" w:rsidRDefault="007D04C6" w:rsidP="00840112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2)</w:t>
            </w:r>
            <w:r>
              <w:rPr>
                <w:rFonts w:ascii="標楷體" w:eastAsia="標楷體" w:hAnsi="標楷體" w:cs="Times New Roman" w:hint="eastAsia"/>
              </w:rPr>
              <w:t>運球</w:t>
            </w:r>
            <w:r w:rsidR="00840112" w:rsidRPr="007D04C6">
              <w:rPr>
                <w:rFonts w:ascii="標楷體" w:eastAsia="標楷體" w:hAnsi="標楷體" w:cs="Times New Roman" w:hint="eastAsia"/>
              </w:rPr>
              <w:t>切入的方向盡量朝兩位防守者的中間前進，吸引另一位防守者前來協防。</w:t>
            </w:r>
          </w:p>
          <w:p w:rsidR="00840112" w:rsidRPr="00006ED6" w:rsidRDefault="007D04C6" w:rsidP="0084011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3)</w:t>
            </w:r>
            <w:r w:rsidR="00840112" w:rsidRPr="007D04C6">
              <w:rPr>
                <w:rFonts w:ascii="標楷體" w:eastAsia="標楷體" w:hAnsi="標楷體" w:hint="eastAsia"/>
                <w:sz w:val="24"/>
                <w:szCs w:val="24"/>
              </w:rPr>
              <w:t>另一位沒持球的進攻者，趁著自己的防守者前往協防時，盡快移動到能夠接到隊友傳球的位置，接球後投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500692" w:rsidRDefault="00840112" w:rsidP="0084011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0112" w:rsidRDefault="00840112" w:rsidP="0084011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1顆籃球</w:t>
            </w:r>
          </w:p>
          <w:p w:rsidR="00931B13" w:rsidRDefault="00931B13" w:rsidP="0084011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Pr="00932464" w:rsidRDefault="00840112" w:rsidP="0084011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分組時每組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840112" w:rsidRDefault="00840112" w:rsidP="008401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Pr="00006ED6" w:rsidRDefault="00840112" w:rsidP="00840112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0112" w:rsidRDefault="00840112" w:rsidP="008401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840112" w:rsidRDefault="00840112" w:rsidP="008401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0112" w:rsidRDefault="00840112" w:rsidP="0084011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840112" w:rsidRPr="00006ED6" w:rsidRDefault="00840112" w:rsidP="0084011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0112" w:rsidRPr="00006ED6" w:rsidRDefault="00840112" w:rsidP="0084011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112" w:rsidRPr="00500692" w:rsidRDefault="00840112" w:rsidP="008401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703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039" w:rsidRDefault="004D7039" w:rsidP="004D70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D7039" w:rsidRDefault="004D7039" w:rsidP="004D70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4D7039" w:rsidRDefault="004D7039" w:rsidP="004D7039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4D7039" w:rsidRPr="002C51DD" w:rsidRDefault="004D7039" w:rsidP="004D7039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039" w:rsidRPr="00CE1BE3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eastAsia="標楷體" w:hint="eastAsia"/>
                <w:color w:val="auto"/>
              </w:rPr>
              <w:t>Ab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1BE3">
              <w:rPr>
                <w:rFonts w:eastAsia="標楷體" w:hint="eastAsia"/>
                <w:color w:val="auto"/>
              </w:rPr>
              <w:t>體適能運動處方基礎設計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CE1BE3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了解各項運動基礎原理和規則。</w:t>
            </w:r>
          </w:p>
          <w:p w:rsidR="004D7039" w:rsidRPr="00CE1BE3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c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了解身體發展、運動和營養的關係。</w:t>
            </w:r>
          </w:p>
          <w:p w:rsidR="004D7039" w:rsidRPr="00CE1BE3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4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分析並善用運動相關之科技、資訊、媒體、產品與服務。</w:t>
            </w:r>
          </w:p>
          <w:p w:rsidR="004D7039" w:rsidRPr="00CE1BE3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第四篇運動全方位</w:t>
            </w:r>
          </w:p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第一章運動與身體發展</w:t>
            </w:r>
          </w:p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一、學習引導</w:t>
            </w:r>
          </w:p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二、簡介運動時身體的生理反應</w:t>
            </w:r>
          </w:p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三、運動促進身體發展</w:t>
            </w:r>
          </w:p>
          <w:p w:rsid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四、運動時身體的正面循環效益</w:t>
            </w:r>
          </w:p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、運動相關科技或資訊</w:t>
            </w:r>
          </w:p>
          <w:p w:rsidR="004D7039" w:rsidRP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D7039">
              <w:rPr>
                <w:rFonts w:ascii="標楷體" w:eastAsia="標楷體" w:hAnsi="標楷體" w:hint="eastAsia"/>
                <w:sz w:val="24"/>
                <w:szCs w:val="24"/>
              </w:rPr>
              <w:t>1.講解：利用課文介紹四類生活中常見的運動相關科技或資訊來源，包括媒體雜誌、網路資源、手機APP和運動科技產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2608EE" w:rsidRDefault="004D7039" w:rsidP="004D70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8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CE1BE3" w:rsidRDefault="004D7039" w:rsidP="004D7039">
            <w:pPr>
              <w:spacing w:line="260" w:lineRule="exact"/>
              <w:jc w:val="left"/>
              <w:rPr>
                <w:bCs/>
              </w:rPr>
            </w:pPr>
            <w:r w:rsidRPr="00CE1BE3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4D7039" w:rsidRPr="00CE1BE3" w:rsidRDefault="004D7039" w:rsidP="004D7039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bCs/>
                <w:color w:val="auto"/>
              </w:rPr>
              <w:t>2.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7039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4D7039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D7039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4D7039" w:rsidRPr="00006ED6" w:rsidRDefault="004D7039" w:rsidP="004D703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006ED6" w:rsidRDefault="004D7039" w:rsidP="004D703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039" w:rsidRPr="00500692" w:rsidRDefault="004D7039" w:rsidP="004D70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4D7039" w:rsidRPr="00500692" w:rsidTr="00290F0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039" w:rsidRDefault="004D7039" w:rsidP="004D70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D7039" w:rsidRPr="00065D13" w:rsidRDefault="004D7039" w:rsidP="004D70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039" w:rsidRPr="0008690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930A05">
              <w:rPr>
                <w:rFonts w:ascii="標楷體" w:eastAsia="標楷體" w:hAnsi="標楷體" w:cs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4D7039" w:rsidRPr="0008690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  <w:p w:rsidR="004D7039" w:rsidRPr="002608EE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2608EE">
              <w:rPr>
                <w:rFonts w:ascii="標楷體" w:eastAsia="標楷體" w:hAnsi="標楷體" w:hint="eastAsia"/>
                <w:sz w:val="24"/>
                <w:szCs w:val="24"/>
              </w:rPr>
              <w:t>讓學生由近距離開始，進行投籃定點投籃練習。</w:t>
            </w:r>
          </w:p>
          <w:p w:rsidR="004D7039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  <w:p w:rsidR="004D7039" w:rsidRPr="002608EE" w:rsidRDefault="004D7039" w:rsidP="004D703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2608EE">
              <w:rPr>
                <w:rFonts w:ascii="標楷體" w:eastAsia="標楷體" w:hAnsi="標楷體" w:hint="eastAsia"/>
                <w:sz w:val="24"/>
                <w:szCs w:val="24"/>
              </w:rPr>
              <w:t>運球至定點急停跳投練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2608EE" w:rsidRDefault="004D7039" w:rsidP="004D70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8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932464" w:rsidRDefault="004D7039" w:rsidP="004D703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組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</w:t>
            </w:r>
          </w:p>
          <w:p w:rsidR="004D7039" w:rsidRPr="00500692" w:rsidRDefault="004D7039" w:rsidP="004D70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7039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4D7039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D7039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4D7039" w:rsidRPr="00006ED6" w:rsidRDefault="004D7039" w:rsidP="004D703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500692" w:rsidRDefault="004D7039" w:rsidP="004D70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039" w:rsidRPr="00500692" w:rsidRDefault="004D7039" w:rsidP="004D70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703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039" w:rsidRDefault="004D7039" w:rsidP="004D703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D7039" w:rsidRPr="00500692" w:rsidRDefault="004D7039" w:rsidP="004D70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039" w:rsidRPr="0008690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930A05">
              <w:rPr>
                <w:rFonts w:ascii="標楷體" w:eastAsia="標楷體" w:hAnsi="標楷體" w:cs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3d-IV-1 運用運動技術的學習策略。</w:t>
            </w:r>
          </w:p>
          <w:p w:rsidR="004D7039" w:rsidRPr="00614EFF" w:rsidRDefault="004D7039" w:rsidP="004D703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4D7039" w:rsidRPr="0008690F" w:rsidRDefault="004D7039" w:rsidP="004D7039">
            <w:r w:rsidRPr="00614EFF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930A05" w:rsidRDefault="004D7039" w:rsidP="004D7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0A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「籃球3對3比賽練習」</w:t>
            </w:r>
          </w:p>
          <w:p w:rsidR="004D7039" w:rsidRPr="00930A05" w:rsidRDefault="004D7039" w:rsidP="004D7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930A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：介紹國際籃總FIBA 3對3籃球規則，讓同學了解3對3籃球比賽基本的運作方式。</w:t>
            </w:r>
          </w:p>
          <w:p w:rsidR="004D7039" w:rsidRPr="00930A05" w:rsidRDefault="004D7039" w:rsidP="004D7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930A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示範：賽前小組可以依據每個人的技術專長，討論進攻或防守策略。</w:t>
            </w:r>
          </w:p>
          <w:p w:rsidR="004D7039" w:rsidRPr="00930A05" w:rsidRDefault="004D7039" w:rsidP="004D7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930A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：提醒學生無論進攻或是防守，都應重視團隊合作的戰力運用。並且在賽後作檢討、調整，從相互對抗中，提升全班籃球運動的實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2608EE" w:rsidRDefault="004D7039" w:rsidP="004D703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08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500692" w:rsidRDefault="004D7039" w:rsidP="004D70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614EFF" w:rsidRDefault="004D7039" w:rsidP="004D7039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認真參與三對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籃球比賽練習活動。</w:t>
            </w:r>
          </w:p>
          <w:p w:rsidR="004D7039" w:rsidRPr="00614EFF" w:rsidRDefault="004D7039" w:rsidP="004D7039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實作：戰術執行後是否能提升團隊進攻效率。</w:t>
            </w:r>
          </w:p>
          <w:p w:rsidR="004D7039" w:rsidRPr="002608EE" w:rsidRDefault="004D7039" w:rsidP="004D70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039" w:rsidRPr="00500692" w:rsidRDefault="004D7039" w:rsidP="004D70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039" w:rsidRPr="00500692" w:rsidRDefault="004D7039" w:rsidP="004D70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A409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9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A4095" w:rsidRPr="00500692" w:rsidRDefault="007A4095" w:rsidP="007A409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EC3D22" w:rsidRDefault="007A4095" w:rsidP="007A409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7A4095" w:rsidRPr="00EC3D22" w:rsidRDefault="007A4095" w:rsidP="007A409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7A4095" w:rsidRPr="00EC3D22" w:rsidRDefault="007A4095" w:rsidP="007A4095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  <w:p w:rsidR="007A4095" w:rsidRPr="00D62B6A" w:rsidRDefault="007A4095" w:rsidP="007A4095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70394C" w:rsidRDefault="007A4095" w:rsidP="007A4095">
            <w:pPr>
              <w:autoSpaceDE w:val="0"/>
              <w:autoSpaceDN w:val="0"/>
              <w:adjustRightInd w:val="0"/>
              <w:ind w:left="240" w:right="57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排球低手傳球</w:t>
            </w:r>
          </w:p>
          <w:p w:rsidR="007A4095" w:rsidRPr="0070394C" w:rsidRDefault="007A4095" w:rsidP="007A4095">
            <w:pPr>
              <w:autoSpaceDE w:val="0"/>
              <w:autoSpaceDN w:val="0"/>
              <w:adjustRightInd w:val="0"/>
              <w:ind w:left="240" w:right="57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說明</w:t>
            </w:r>
            <w:proofErr w:type="gramStart"/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易犯得低</w:t>
            </w:r>
            <w:proofErr w:type="gramEnd"/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傳球錯誤動作</w:t>
            </w:r>
          </w:p>
          <w:p w:rsidR="007A4095" w:rsidRPr="0070394C" w:rsidRDefault="007A4095" w:rsidP="007A4095">
            <w:pPr>
              <w:autoSpaceDE w:val="0"/>
              <w:autoSpaceDN w:val="0"/>
              <w:adjustRightInd w:val="0"/>
              <w:ind w:left="240" w:right="57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個人</w:t>
            </w: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低手傳球動作要</w:t>
            </w:r>
          </w:p>
          <w:p w:rsidR="007A4095" w:rsidRPr="00D00A31" w:rsidRDefault="007A4095" w:rsidP="007A4095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分組練習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原地</w:t>
            </w:r>
            <w:r w:rsidRPr="0070394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低手傳球動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個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牆低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傳球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D00A31" w:rsidRDefault="007A4095" w:rsidP="007A40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D00A31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A4095" w:rsidRPr="00D00A31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500692" w:rsidRDefault="007A4095" w:rsidP="007A409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500692" w:rsidRDefault="007A4095" w:rsidP="007A409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A409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9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A4095" w:rsidRPr="002C51DD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EC3D22" w:rsidRDefault="007A4095" w:rsidP="007A409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7A4095" w:rsidRPr="00EC3D22" w:rsidRDefault="007A4095" w:rsidP="007A409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EC3D22" w:rsidRDefault="007A4095" w:rsidP="007A409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d-IV-1了解各項運動技能原理。</w:t>
            </w:r>
          </w:p>
          <w:p w:rsidR="007A4095" w:rsidRDefault="007A4095" w:rsidP="007A409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表現局部或全身性的身體控</w:t>
            </w: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制能力，發展專項運動技能。</w:t>
            </w:r>
          </w:p>
          <w:p w:rsidR="007A4095" w:rsidRPr="00EC3D22" w:rsidRDefault="007A4095" w:rsidP="007A409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c-IV-2表現利他合群的態度，與他人理性溝通與和諧互動。</w:t>
            </w:r>
          </w:p>
          <w:p w:rsidR="007A4095" w:rsidRPr="00D62B6A" w:rsidRDefault="007A4095" w:rsidP="007A409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70394C" w:rsidRDefault="007A4095" w:rsidP="007A4095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排球低手傳球2人對打</w:t>
            </w:r>
          </w:p>
          <w:p w:rsidR="007A4095" w:rsidRPr="0070394C" w:rsidRDefault="007A4095" w:rsidP="007A4095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說明2人低手傳球動作要領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A4095" w:rsidRPr="00D00A31" w:rsidRDefault="007A4095" w:rsidP="007A4095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分組進入排球低手傳球2人對打練習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D00A31" w:rsidRDefault="007A4095" w:rsidP="007A40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Pr="00FE3586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A4095" w:rsidRPr="00D00A31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500692" w:rsidRDefault="007A4095" w:rsidP="007A409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500692" w:rsidRDefault="007A4095" w:rsidP="007A409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A409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9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A4095" w:rsidRPr="002C51DD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EC3D22" w:rsidRDefault="007A4095" w:rsidP="007A409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7A4095" w:rsidRPr="00EC3D22" w:rsidRDefault="007A4095" w:rsidP="007A409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1E5DA1" w:rsidRDefault="007A4095" w:rsidP="007A409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7A4095" w:rsidRPr="00D00A31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FE3586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高手傳球</w:t>
            </w:r>
          </w:p>
          <w:p w:rsidR="007A4095" w:rsidRPr="00FE3586" w:rsidRDefault="007A4095" w:rsidP="007A4095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FE35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手傳</w:t>
            </w: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動作要領及準備姿勢說明</w:t>
            </w:r>
          </w:p>
          <w:p w:rsidR="007A4095" w:rsidRPr="001E5DA1" w:rsidRDefault="007A4095" w:rsidP="007A409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人</w:t>
            </w:r>
            <w:r w:rsidRPr="00FE358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手</w:t>
            </w:r>
            <w:r w:rsidRPr="00FE358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球迎球、擊球、用力、細部動作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D00A31" w:rsidRDefault="007A4095" w:rsidP="007A40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Pr="00D00A31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A4095" w:rsidRPr="00D00A31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006ED6" w:rsidRDefault="007A4095" w:rsidP="007A409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500692" w:rsidRDefault="007A4095" w:rsidP="007A409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A409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9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A4095" w:rsidRPr="00747F0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EC3D22" w:rsidRDefault="007A4095" w:rsidP="007A409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7A4095" w:rsidRPr="00EC3D22" w:rsidRDefault="007A4095" w:rsidP="007A409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1E5DA1" w:rsidRDefault="007A4095" w:rsidP="007A409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7A4095" w:rsidRPr="00D00A31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A208E2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排球高手傳球</w:t>
            </w:r>
          </w:p>
          <w:p w:rsidR="007A4095" w:rsidRPr="00A208E2" w:rsidRDefault="007A4095" w:rsidP="007A4095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高手傳球動作要領</w:t>
            </w:r>
          </w:p>
          <w:p w:rsidR="007A4095" w:rsidRPr="00A208E2" w:rsidRDefault="007A4095" w:rsidP="007A4095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高手傳球持球犯規說明</w:t>
            </w:r>
          </w:p>
          <w:p w:rsidR="007A4095" w:rsidRPr="00D00A31" w:rsidRDefault="007A4095" w:rsidP="007A4095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原地個人高手傳球動作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D00A31" w:rsidRDefault="007A4095" w:rsidP="007A40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Pr="00D00A31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7A4095" w:rsidRPr="00D00A31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500692" w:rsidRDefault="007A4095" w:rsidP="007A409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500692" w:rsidRDefault="007A4095" w:rsidP="007A409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A4095" w:rsidRPr="00500692" w:rsidTr="00D61BA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9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A4095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7A4095" w:rsidRPr="002C51DD" w:rsidRDefault="007A4095" w:rsidP="007A409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EC3D22" w:rsidRDefault="007A4095" w:rsidP="007A409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7A4095" w:rsidRPr="00EC3D22" w:rsidRDefault="007A4095" w:rsidP="007A409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1E5DA1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7A4095" w:rsidRPr="001E5DA1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Pr="00D00A31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A208E2" w:rsidRDefault="007A4095" w:rsidP="007A40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高手傳球</w:t>
            </w:r>
          </w:p>
          <w:p w:rsidR="007A4095" w:rsidRPr="00A208E2" w:rsidRDefault="007A4095" w:rsidP="007A4095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高手傳球動作要領</w:t>
            </w:r>
          </w:p>
          <w:p w:rsidR="007A4095" w:rsidRPr="00D00A31" w:rsidRDefault="007A4095" w:rsidP="007A4095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單人原地高手傳球考試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D00A31" w:rsidRDefault="007A4095" w:rsidP="007A40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A4095" w:rsidRPr="00D00A31" w:rsidRDefault="007A4095" w:rsidP="007A409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500692" w:rsidRDefault="007A4095" w:rsidP="007A409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4095" w:rsidRPr="00500692" w:rsidRDefault="007A4095" w:rsidP="007A409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095" w:rsidRPr="00500692" w:rsidRDefault="007A4095" w:rsidP="007A409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290F0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F02" w:rsidRDefault="00290F02" w:rsidP="00290F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0F02" w:rsidRPr="00500692" w:rsidRDefault="00290F02" w:rsidP="00290F0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F02" w:rsidRPr="00EC3D22" w:rsidRDefault="00290F02" w:rsidP="00290F0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290F02" w:rsidRPr="00EC3D22" w:rsidRDefault="00290F02" w:rsidP="00290F0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1E5DA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290F02" w:rsidRPr="001E5DA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D00A3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AC7BB6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低手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排球發球規則說明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發球種類介紹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低手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動作要領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發球練習</w:t>
            </w:r>
          </w:p>
          <w:p w:rsidR="00290F02" w:rsidRPr="00D61BA7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500692" w:rsidRDefault="00290F02" w:rsidP="00290F0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Default="00290F02" w:rsidP="00290F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D00A31" w:rsidRDefault="00290F02" w:rsidP="00290F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290F02" w:rsidRPr="00D00A31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500692" w:rsidRDefault="00290F02" w:rsidP="00290F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F02" w:rsidRPr="00500692" w:rsidRDefault="00290F02" w:rsidP="00290F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0F0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F02" w:rsidRDefault="00290F02" w:rsidP="00290F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0F02" w:rsidRPr="00500692" w:rsidRDefault="00290F02" w:rsidP="00290F0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F02" w:rsidRPr="00EC3D22" w:rsidRDefault="00290F02" w:rsidP="00290F0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290F02" w:rsidRPr="00EC3D22" w:rsidRDefault="00290F02" w:rsidP="00290F0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1E5DA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290F02" w:rsidRPr="001E5DA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D00A3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AC7BB6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排球低手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低手發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要領複習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低手發球練習（雙人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組）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準確度練習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發球及接發球循環訓練</w:t>
            </w:r>
          </w:p>
          <w:p w:rsidR="00290F02" w:rsidRPr="004B2970" w:rsidRDefault="00290F02" w:rsidP="00290F0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500692" w:rsidRDefault="00290F02" w:rsidP="00290F0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Default="00290F02" w:rsidP="00290F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D00A31" w:rsidRDefault="00290F02" w:rsidP="00290F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290F02" w:rsidRPr="00D00A31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500692" w:rsidRDefault="00290F02" w:rsidP="00290F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F02" w:rsidRPr="00500692" w:rsidRDefault="00290F02" w:rsidP="00290F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90F0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F02" w:rsidRDefault="00290F02" w:rsidP="00290F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290F02" w:rsidRPr="008237AB" w:rsidRDefault="00290F02" w:rsidP="00290F0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F02" w:rsidRPr="00EC3D22" w:rsidRDefault="00290F02" w:rsidP="00290F0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290F02" w:rsidRPr="00EC3D22" w:rsidRDefault="00290F02" w:rsidP="00290F0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1E5DA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290F02" w:rsidRPr="001E5DA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D00A31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AC7BB6" w:rsidRDefault="00290F02" w:rsidP="00290F0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</w:t>
            </w:r>
            <w:r w:rsidR="00863F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肩上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</w:t>
            </w: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</w:t>
            </w:r>
            <w:r w:rsidR="00863F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肩上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動作要領</w:t>
            </w:r>
          </w:p>
          <w:p w:rsidR="00290F02" w:rsidRPr="00DF13D3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4B2970" w:rsidRDefault="00290F02" w:rsidP="00290F0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</w:t>
            </w:r>
            <w:r w:rsidRPr="004B2970">
              <w:rPr>
                <w:rFonts w:ascii="標楷體" w:eastAsia="標楷體" w:hAnsi="標楷體" w:cs="標楷體" w:hint="eastAsia"/>
                <w:color w:val="auto"/>
              </w:rPr>
              <w:t>對地向下拍擊球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 w:rsidRPr="004B2970">
              <w:rPr>
                <w:rFonts w:ascii="標楷體" w:eastAsia="標楷體" w:hAnsi="標楷體" w:cs="標楷體" w:hint="eastAsia"/>
                <w:color w:val="auto"/>
              </w:rPr>
              <w:t>丟高遠球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4B2970">
              <w:rPr>
                <w:rFonts w:ascii="標楷體" w:eastAsia="標楷體" w:hAnsi="標楷體" w:cs="標楷體" w:hint="eastAsia"/>
                <w:color w:val="auto"/>
              </w:rPr>
              <w:t>對牆發球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 w:rsidRPr="004B2970">
              <w:rPr>
                <w:rFonts w:ascii="標楷體" w:eastAsia="標楷體" w:hAnsi="標楷體" w:cs="標楷體" w:hint="eastAsia"/>
                <w:color w:val="auto"/>
              </w:rPr>
              <w:t>拋球</w:t>
            </w:r>
            <w:r>
              <w:rPr>
                <w:rFonts w:ascii="標楷體" w:eastAsia="標楷體" w:hAnsi="標楷體" w:cs="標楷體" w:hint="eastAsia"/>
                <w:color w:val="auto"/>
              </w:rPr>
              <w:t>練習</w:t>
            </w:r>
            <w:proofErr w:type="gramEnd"/>
          </w:p>
          <w:p w:rsidR="00290F02" w:rsidRPr="00DF13D3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2C6D4B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1組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發球練習</w:t>
            </w:r>
          </w:p>
          <w:p w:rsidR="00290F02" w:rsidRPr="004B2970" w:rsidRDefault="00290F02" w:rsidP="00290F0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500692" w:rsidRDefault="00290F02" w:rsidP="00290F0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Default="00290F02" w:rsidP="00290F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Pr="00D00A31" w:rsidRDefault="00290F02" w:rsidP="00290F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290F02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290F02" w:rsidRPr="00D00A31" w:rsidRDefault="00290F02" w:rsidP="00290F0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0F02" w:rsidRPr="00500692" w:rsidRDefault="00290F02" w:rsidP="00290F0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F02" w:rsidRPr="00500692" w:rsidRDefault="00290F02" w:rsidP="00290F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3F6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66" w:rsidRDefault="00863F66" w:rsidP="00863F6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863F66" w:rsidRPr="00500692" w:rsidRDefault="00863F66" w:rsidP="00863F6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6" w:rsidRPr="00CE1BE3" w:rsidRDefault="00863F66" w:rsidP="00863F66">
            <w:pPr>
              <w:spacing w:line="260" w:lineRule="exact"/>
              <w:jc w:val="left"/>
            </w:pPr>
            <w:r w:rsidRPr="00CE1BE3">
              <w:rPr>
                <w:rFonts w:eastAsia="標楷體" w:hint="eastAsia"/>
                <w:color w:val="auto"/>
              </w:rPr>
              <w:t>H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1BE3">
              <w:rPr>
                <w:rFonts w:eastAsia="標楷體" w:hint="eastAsia"/>
                <w:color w:val="auto"/>
              </w:rPr>
              <w:t>網</w:t>
            </w:r>
            <w:r w:rsidRPr="00CE1BE3">
              <w:rPr>
                <w:rFonts w:eastAsia="標楷體" w:hint="eastAsia"/>
                <w:color w:val="auto"/>
              </w:rPr>
              <w:t>/</w:t>
            </w:r>
            <w:proofErr w:type="gramStart"/>
            <w:r w:rsidRPr="00CE1BE3">
              <w:rPr>
                <w:rFonts w:eastAsia="標楷體" w:hint="eastAsia"/>
                <w:color w:val="auto"/>
              </w:rPr>
              <w:t>牆性</w:t>
            </w:r>
            <w:r w:rsidRPr="00CE1BE3">
              <w:rPr>
                <w:rFonts w:eastAsia="標楷體" w:hint="eastAsia"/>
                <w:color w:val="auto"/>
                <w:lang w:val="zh-TW"/>
              </w:rPr>
              <w:t>球類</w:t>
            </w:r>
            <w:proofErr w:type="gramEnd"/>
            <w:r w:rsidRPr="00CE1BE3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F66" w:rsidRPr="00CE1BE3" w:rsidRDefault="00863F66" w:rsidP="00863F6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了解各項運動技能原理。</w:t>
            </w:r>
          </w:p>
          <w:p w:rsidR="00863F66" w:rsidRPr="00CE1BE3" w:rsidRDefault="00863F66" w:rsidP="00863F6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反思自己的運動技能。</w:t>
            </w:r>
          </w:p>
          <w:p w:rsidR="00863F66" w:rsidRPr="00CE1BE3" w:rsidRDefault="00863F66" w:rsidP="00863F6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2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利他合群的態度，與他人理性溝通與和諧互動。</w:t>
            </w:r>
          </w:p>
          <w:p w:rsidR="00863F66" w:rsidRPr="00CE1BE3" w:rsidRDefault="00863F66" w:rsidP="00863F6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3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局部或全身性的身體控制能力，發展專項運動技能。</w:t>
            </w:r>
          </w:p>
          <w:p w:rsidR="00863F66" w:rsidRPr="00CE1BE3" w:rsidRDefault="00863F66" w:rsidP="00863F66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4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F66" w:rsidRPr="00AC7BB6" w:rsidRDefault="00863F66" w:rsidP="00863F6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平推球</w:t>
            </w:r>
          </w:p>
          <w:p w:rsidR="00863F66" w:rsidRPr="002C6D4B" w:rsidRDefault="00863F66" w:rsidP="00863F6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相關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則說明</w:t>
            </w:r>
          </w:p>
          <w:p w:rsidR="00863F66" w:rsidRPr="002C6D4B" w:rsidRDefault="00863F66" w:rsidP="00863F6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平推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  <w:proofErr w:type="gramEnd"/>
          </w:p>
          <w:p w:rsidR="00863F66" w:rsidRPr="002C6D4B" w:rsidRDefault="00863F66" w:rsidP="00863F6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平推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</w:t>
            </w:r>
            <w:proofErr w:type="gramEnd"/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要領</w:t>
            </w:r>
          </w:p>
          <w:p w:rsidR="00863F66" w:rsidRPr="002C6D4B" w:rsidRDefault="00863F66" w:rsidP="00863F6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練習</w:t>
            </w:r>
          </w:p>
          <w:p w:rsidR="00863F66" w:rsidRPr="00D61BA7" w:rsidRDefault="00863F66" w:rsidP="00863F6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F66" w:rsidRPr="00500692" w:rsidRDefault="00863F66" w:rsidP="00863F6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F66" w:rsidRDefault="00863F66" w:rsidP="00863F6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63F66" w:rsidRPr="00D00A31" w:rsidRDefault="00863F66" w:rsidP="00863F6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羽球拍1支、羽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F66" w:rsidRDefault="00863F66" w:rsidP="00863F6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863F66" w:rsidRDefault="00863F66" w:rsidP="00863F6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63F66" w:rsidRDefault="00863F66" w:rsidP="00863F6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863F66" w:rsidRPr="00D00A31" w:rsidRDefault="00863F66" w:rsidP="00863F6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F66" w:rsidRPr="00500692" w:rsidRDefault="00863F66" w:rsidP="00863F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6" w:rsidRPr="00500692" w:rsidRDefault="00863F66" w:rsidP="00863F6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20A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0AF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020AF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E020AF" w:rsidRPr="00500692" w:rsidRDefault="00E020AF" w:rsidP="00E020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0AF" w:rsidRPr="00CE1BE3" w:rsidRDefault="00E020AF" w:rsidP="00E020AF">
            <w:pPr>
              <w:spacing w:line="260" w:lineRule="exact"/>
              <w:jc w:val="left"/>
            </w:pPr>
            <w:r w:rsidRPr="00CE1BE3">
              <w:rPr>
                <w:rFonts w:eastAsia="標楷體" w:hint="eastAsia"/>
                <w:color w:val="auto"/>
              </w:rPr>
              <w:t>H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1BE3">
              <w:rPr>
                <w:rFonts w:eastAsia="標楷體" w:hint="eastAsia"/>
                <w:color w:val="auto"/>
              </w:rPr>
              <w:t>網</w:t>
            </w:r>
            <w:r w:rsidRPr="00CE1BE3">
              <w:rPr>
                <w:rFonts w:eastAsia="標楷體" w:hint="eastAsia"/>
                <w:color w:val="auto"/>
              </w:rPr>
              <w:t>/</w:t>
            </w:r>
            <w:proofErr w:type="gramStart"/>
            <w:r w:rsidRPr="00CE1BE3">
              <w:rPr>
                <w:rFonts w:eastAsia="標楷體" w:hint="eastAsia"/>
                <w:color w:val="auto"/>
              </w:rPr>
              <w:t>牆性</w:t>
            </w:r>
            <w:r w:rsidRPr="00CE1BE3">
              <w:rPr>
                <w:rFonts w:eastAsia="標楷體" w:hint="eastAsia"/>
                <w:color w:val="auto"/>
                <w:lang w:val="zh-TW"/>
              </w:rPr>
              <w:t>球類</w:t>
            </w:r>
            <w:proofErr w:type="gramEnd"/>
            <w:r w:rsidRPr="00CE1BE3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了解各項運動技能原理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反思自己的運動技能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2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利他合群的態度，與他人理性溝通與和諧互動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3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局部或全身性的身體控制能力，發展專項運動技能。</w:t>
            </w:r>
          </w:p>
          <w:p w:rsidR="00E020AF" w:rsidRPr="00CE1BE3" w:rsidRDefault="00E020AF" w:rsidP="00E020AF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4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AC7BB6" w:rsidRDefault="00E020AF" w:rsidP="00E020A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平推球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平推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</w:t>
            </w:r>
            <w:proofErr w:type="gramEnd"/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要領</w:t>
            </w:r>
          </w:p>
          <w:p w:rsidR="00E020AF" w:rsidRPr="002C6D4B" w:rsidRDefault="00E020AF" w:rsidP="00E020A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平推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練習</w:t>
            </w:r>
            <w:proofErr w:type="gramEnd"/>
          </w:p>
          <w:p w:rsidR="00E020AF" w:rsidRPr="00D61BA7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A25CD" w:rsidRDefault="00E020AF" w:rsidP="00E020A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A25C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Default="00E020AF" w:rsidP="00E020A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020AF" w:rsidRPr="00D00A31" w:rsidRDefault="00EF14CE" w:rsidP="00E020A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羽球拍1支、羽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020AF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020AF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E020AF" w:rsidRPr="00D00A31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00692" w:rsidRDefault="00E020AF" w:rsidP="00E020A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0AF" w:rsidRPr="00500692" w:rsidRDefault="00E020AF" w:rsidP="00E0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20A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0AF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020AF" w:rsidRPr="002C51DD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0AF" w:rsidRPr="00CE1BE3" w:rsidRDefault="00E020AF" w:rsidP="00E020AF">
            <w:pPr>
              <w:spacing w:line="260" w:lineRule="exact"/>
              <w:jc w:val="left"/>
            </w:pPr>
            <w:r w:rsidRPr="00CE1BE3">
              <w:rPr>
                <w:rFonts w:eastAsia="標楷體" w:hint="eastAsia"/>
                <w:color w:val="auto"/>
              </w:rPr>
              <w:t>H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1BE3">
              <w:rPr>
                <w:rFonts w:eastAsia="標楷體" w:hint="eastAsia"/>
                <w:color w:val="auto"/>
              </w:rPr>
              <w:t>網</w:t>
            </w:r>
            <w:r w:rsidRPr="00CE1BE3">
              <w:rPr>
                <w:rFonts w:eastAsia="標楷體" w:hint="eastAsia"/>
                <w:color w:val="auto"/>
              </w:rPr>
              <w:t>/</w:t>
            </w:r>
            <w:proofErr w:type="gramStart"/>
            <w:r w:rsidRPr="00CE1BE3">
              <w:rPr>
                <w:rFonts w:eastAsia="標楷體" w:hint="eastAsia"/>
                <w:color w:val="auto"/>
              </w:rPr>
              <w:t>牆性</w:t>
            </w:r>
            <w:r w:rsidRPr="00CE1BE3">
              <w:rPr>
                <w:rFonts w:eastAsia="標楷體" w:hint="eastAsia"/>
                <w:color w:val="auto"/>
                <w:lang w:val="zh-TW"/>
              </w:rPr>
              <w:t>球類</w:t>
            </w:r>
            <w:proofErr w:type="gramEnd"/>
            <w:r w:rsidRPr="00CE1BE3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了解各項運動技能原理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反思自己的運動技能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2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利他合群的態度，與他人理性溝通與和諧互動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3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局部或全身性的身體控制能力，發展專項運動技能。</w:t>
            </w:r>
          </w:p>
          <w:p w:rsidR="00E020AF" w:rsidRPr="00CE1BE3" w:rsidRDefault="00E020AF" w:rsidP="00E020AF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4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D31C22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C2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相關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則說明</w:t>
            </w:r>
          </w:p>
          <w:p w:rsidR="00E020AF" w:rsidRPr="002C6D4B" w:rsidRDefault="00E020AF" w:rsidP="00E020A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手發不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旋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手發不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旋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要領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練習</w:t>
            </w:r>
          </w:p>
          <w:p w:rsidR="00E020AF" w:rsidRPr="00500692" w:rsidRDefault="00E020AF" w:rsidP="00E02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A25CD" w:rsidRDefault="00E020AF" w:rsidP="00E020A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Default="00E020AF" w:rsidP="00E020A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020AF" w:rsidRPr="00D00A31" w:rsidRDefault="00EF14CE" w:rsidP="00E020A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桌球拍1支、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020AF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020AF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E020AF" w:rsidRPr="00D00A31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00692" w:rsidRDefault="00E020AF" w:rsidP="00E020A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0AF" w:rsidRPr="00500692" w:rsidRDefault="00E020AF" w:rsidP="00E0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20A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0AF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020AF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E020AF" w:rsidRPr="00CF4282" w:rsidRDefault="00E020AF" w:rsidP="00E020A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0AF" w:rsidRPr="00CE1BE3" w:rsidRDefault="00E020AF" w:rsidP="00E020AF">
            <w:pPr>
              <w:spacing w:line="260" w:lineRule="exact"/>
              <w:jc w:val="left"/>
            </w:pPr>
            <w:r w:rsidRPr="00CE1BE3">
              <w:rPr>
                <w:rFonts w:eastAsia="標楷體" w:hint="eastAsia"/>
                <w:color w:val="auto"/>
              </w:rPr>
              <w:t>H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1BE3">
              <w:rPr>
                <w:rFonts w:eastAsia="標楷體" w:hint="eastAsia"/>
                <w:color w:val="auto"/>
              </w:rPr>
              <w:t>網</w:t>
            </w:r>
            <w:r w:rsidRPr="00CE1BE3">
              <w:rPr>
                <w:rFonts w:eastAsia="標楷體" w:hint="eastAsia"/>
                <w:color w:val="auto"/>
              </w:rPr>
              <w:t>/</w:t>
            </w:r>
            <w:proofErr w:type="gramStart"/>
            <w:r w:rsidRPr="00CE1BE3">
              <w:rPr>
                <w:rFonts w:eastAsia="標楷體" w:hint="eastAsia"/>
                <w:color w:val="auto"/>
              </w:rPr>
              <w:t>牆性</w:t>
            </w:r>
            <w:r w:rsidRPr="00CE1BE3">
              <w:rPr>
                <w:rFonts w:eastAsia="標楷體" w:hint="eastAsia"/>
                <w:color w:val="auto"/>
                <w:lang w:val="zh-TW"/>
              </w:rPr>
              <w:t>球類</w:t>
            </w:r>
            <w:proofErr w:type="gramEnd"/>
            <w:r w:rsidRPr="00CE1BE3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了解各項運動技能原理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1d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反思自己的運動技能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2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利他合群的態度，與他人理性溝通與和諧互動。</w:t>
            </w:r>
          </w:p>
          <w:p w:rsidR="00E020AF" w:rsidRPr="00CE1BE3" w:rsidRDefault="00E020AF" w:rsidP="00E020AF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3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表現局部或全身性的身體控制能力，發展專項運動技能。</w:t>
            </w:r>
          </w:p>
          <w:p w:rsidR="00E020AF" w:rsidRPr="00CE1BE3" w:rsidRDefault="00E020AF" w:rsidP="00E020AF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標楷體" w:hint="eastAsia"/>
                <w:color w:val="auto"/>
              </w:rPr>
              <w:t>4d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標楷體" w:hint="eastAsia"/>
                <w:color w:val="auto"/>
              </w:rPr>
              <w:t>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D31C22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31C2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發球相關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則說明</w:t>
            </w:r>
          </w:p>
          <w:p w:rsidR="00E020AF" w:rsidRPr="002C6D4B" w:rsidRDefault="00E020AF" w:rsidP="00E020A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手發不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旋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手發不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旋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要領</w:t>
            </w:r>
          </w:p>
          <w:p w:rsidR="00E020AF" w:rsidRPr="002C6D4B" w:rsidRDefault="00E020AF" w:rsidP="00E020A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練習</w:t>
            </w:r>
          </w:p>
          <w:p w:rsidR="00E020AF" w:rsidRPr="00500692" w:rsidRDefault="00E020AF" w:rsidP="00E02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00692" w:rsidRDefault="00E020AF" w:rsidP="00E020A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00692" w:rsidRDefault="00EF14CE" w:rsidP="00E020A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桌球拍1支、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00692" w:rsidRDefault="00E020AF" w:rsidP="00E02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20AF" w:rsidRPr="00500692" w:rsidRDefault="00E020AF" w:rsidP="00E020A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0AF" w:rsidRPr="00500692" w:rsidRDefault="00E020AF" w:rsidP="00E02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320BD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bookmarkStart w:id="0" w:name="_GoBack"/>
      <w:bookmarkEnd w:id="0"/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FF" w:rsidRDefault="00D144FF">
      <w:r>
        <w:separator/>
      </w:r>
    </w:p>
  </w:endnote>
  <w:endnote w:type="continuationSeparator" w:id="0">
    <w:p w:rsidR="00D144FF" w:rsidRDefault="00D1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90F02" w:rsidRDefault="00290F0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290F02" w:rsidRDefault="00290F0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FF" w:rsidRDefault="00D144FF">
      <w:r>
        <w:separator/>
      </w:r>
    </w:p>
  </w:footnote>
  <w:footnote w:type="continuationSeparator" w:id="0">
    <w:p w:rsidR="00D144FF" w:rsidRDefault="00D1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D745D3"/>
    <w:multiLevelType w:val="hybridMultilevel"/>
    <w:tmpl w:val="EDA6BB60"/>
    <w:lvl w:ilvl="0" w:tplc="AA06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B54F31"/>
    <w:multiLevelType w:val="hybridMultilevel"/>
    <w:tmpl w:val="FC864BAC"/>
    <w:lvl w:ilvl="0" w:tplc="41A84FA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B9D008C"/>
    <w:multiLevelType w:val="hybridMultilevel"/>
    <w:tmpl w:val="17F46690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9B6D7D"/>
    <w:multiLevelType w:val="hybridMultilevel"/>
    <w:tmpl w:val="A140B83C"/>
    <w:lvl w:ilvl="0" w:tplc="8990D680">
      <w:start w:val="1"/>
      <w:numFmt w:val="decimal"/>
      <w:lvlText w:val="%1."/>
      <w:lvlJc w:val="left"/>
      <w:pPr>
        <w:ind w:left="383" w:hanging="360"/>
      </w:pPr>
      <w:rPr>
        <w:rFonts w:cs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7"/>
  </w:num>
  <w:num w:numId="4">
    <w:abstractNumId w:val="36"/>
  </w:num>
  <w:num w:numId="5">
    <w:abstractNumId w:val="33"/>
  </w:num>
  <w:num w:numId="6">
    <w:abstractNumId w:val="31"/>
  </w:num>
  <w:num w:numId="7">
    <w:abstractNumId w:val="2"/>
  </w:num>
  <w:num w:numId="8">
    <w:abstractNumId w:val="23"/>
  </w:num>
  <w:num w:numId="9">
    <w:abstractNumId w:val="20"/>
  </w:num>
  <w:num w:numId="10">
    <w:abstractNumId w:val="35"/>
  </w:num>
  <w:num w:numId="11">
    <w:abstractNumId w:val="39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6"/>
  </w:num>
  <w:num w:numId="21">
    <w:abstractNumId w:val="16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38"/>
  </w:num>
  <w:num w:numId="37">
    <w:abstractNumId w:val="19"/>
  </w:num>
  <w:num w:numId="38">
    <w:abstractNumId w:val="15"/>
  </w:num>
  <w:num w:numId="39">
    <w:abstractNumId w:val="28"/>
  </w:num>
  <w:num w:numId="40">
    <w:abstractNumId w:val="30"/>
  </w:num>
  <w:num w:numId="41">
    <w:abstractNumId w:val="25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4643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A7F0E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1AA8"/>
    <w:rsid w:val="00252E0C"/>
    <w:rsid w:val="002608EE"/>
    <w:rsid w:val="00263A25"/>
    <w:rsid w:val="002654AE"/>
    <w:rsid w:val="002664FE"/>
    <w:rsid w:val="002670FA"/>
    <w:rsid w:val="00275763"/>
    <w:rsid w:val="00281385"/>
    <w:rsid w:val="00285A39"/>
    <w:rsid w:val="00290376"/>
    <w:rsid w:val="00290F02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C6D4B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BDC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970"/>
    <w:rsid w:val="004B2A8F"/>
    <w:rsid w:val="004C19F2"/>
    <w:rsid w:val="004C31EE"/>
    <w:rsid w:val="004C409F"/>
    <w:rsid w:val="004C42DD"/>
    <w:rsid w:val="004C5CE7"/>
    <w:rsid w:val="004C5DAB"/>
    <w:rsid w:val="004C657A"/>
    <w:rsid w:val="004D048E"/>
    <w:rsid w:val="004D0F9B"/>
    <w:rsid w:val="004D2FAA"/>
    <w:rsid w:val="004D5763"/>
    <w:rsid w:val="004D651E"/>
    <w:rsid w:val="004D7039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5EB3"/>
    <w:rsid w:val="00507327"/>
    <w:rsid w:val="005103D7"/>
    <w:rsid w:val="00512303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25C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27C8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4095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04C6"/>
    <w:rsid w:val="007D347C"/>
    <w:rsid w:val="007D42F0"/>
    <w:rsid w:val="007D5CDE"/>
    <w:rsid w:val="00801098"/>
    <w:rsid w:val="00811297"/>
    <w:rsid w:val="00812AC4"/>
    <w:rsid w:val="00816970"/>
    <w:rsid w:val="008222BF"/>
    <w:rsid w:val="00822350"/>
    <w:rsid w:val="00823DF1"/>
    <w:rsid w:val="00824477"/>
    <w:rsid w:val="00825116"/>
    <w:rsid w:val="00827A35"/>
    <w:rsid w:val="00832CA1"/>
    <w:rsid w:val="00840112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F66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A05"/>
    <w:rsid w:val="00930D6B"/>
    <w:rsid w:val="00931B13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0E08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1C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0C1B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4FF"/>
    <w:rsid w:val="00D14AD0"/>
    <w:rsid w:val="00D20DA2"/>
    <w:rsid w:val="00D23103"/>
    <w:rsid w:val="00D23BE9"/>
    <w:rsid w:val="00D26332"/>
    <w:rsid w:val="00D31C2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1BA7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34D6"/>
    <w:rsid w:val="00DE677C"/>
    <w:rsid w:val="00DF13D3"/>
    <w:rsid w:val="00DF1923"/>
    <w:rsid w:val="00DF2965"/>
    <w:rsid w:val="00DF4173"/>
    <w:rsid w:val="00DF4472"/>
    <w:rsid w:val="00DF5C42"/>
    <w:rsid w:val="00DF608F"/>
    <w:rsid w:val="00DF698D"/>
    <w:rsid w:val="00DF6DD0"/>
    <w:rsid w:val="00E020AF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C8E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4CE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BF357F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EC52-AF58-4605-9E58-B4D2D23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992</Words>
  <Characters>5655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0</cp:revision>
  <cp:lastPrinted>2018-11-20T02:54:00Z</cp:lastPrinted>
  <dcterms:created xsi:type="dcterms:W3CDTF">2022-06-14T03:04:00Z</dcterms:created>
  <dcterms:modified xsi:type="dcterms:W3CDTF">2022-06-22T03:14:00Z</dcterms:modified>
</cp:coreProperties>
</file>